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 xml:space="preserve">ti i propri calendari e impegni, che </w:t>
      </w:r>
      <w:proofErr w:type="gramStart"/>
      <w:r w:rsidR="003A6B82">
        <w:t>fornisce</w:t>
      </w:r>
      <w:proofErr w:type="gramEnd"/>
      <w:r w:rsidR="003A6B82">
        <w:t xml:space="preserve">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 xml:space="preserve">creare calendari in locale o condividere </w:t>
      </w:r>
      <w:proofErr w:type="gramStart"/>
      <w:r>
        <w:t>calendari</w:t>
      </w:r>
      <w:proofErr w:type="gramEnd"/>
      <w:r>
        <w:t xml:space="preserve"> in remoto con altri amici. Un amico è identificato univocamente dal proprio indirizzo email.</w:t>
      </w:r>
    </w:p>
    <w:p w14:paraId="19A966A6" w14:textId="77777777" w:rsidR="003A6B82" w:rsidRDefault="003A6B82" w:rsidP="00FE5697">
      <w:r>
        <w:t>Un</w:t>
      </w:r>
      <w:proofErr w:type="gramStart"/>
      <w:r>
        <w:t xml:space="preserve"> </w:t>
      </w:r>
      <w:r w:rsidR="00C41826" w:rsidRPr="00C41826">
        <w:t xml:space="preserve"> </w:t>
      </w:r>
      <w:proofErr w:type="gramEnd"/>
      <w:r w:rsidR="00C41826" w:rsidRPr="00C41826">
        <w:t xml:space="preserve">evento appartiene ad uno e un solo calendario ed è caratterizzato da un nome, una data, una durata (in minuti) e una periodicità, inoltre può avere un luogo e una descrizione. La periodicità di un evento descrive in che modo un </w:t>
      </w:r>
      <w:proofErr w:type="gramStart"/>
      <w:r w:rsidR="00C41826" w:rsidRPr="00C41826">
        <w:t>evento</w:t>
      </w:r>
      <w:proofErr w:type="gramEnd"/>
      <w:r w:rsidR="00C41826" w:rsidRPr="00C41826">
        <w:t xml:space="preserve">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</w:t>
      </w:r>
      <w:proofErr w:type="gramStart"/>
      <w:r>
        <w:t xml:space="preserve">  </w:t>
      </w:r>
      <w:proofErr w:type="gramEnd"/>
      <w:r>
        <w:t>è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</w:t>
      </w:r>
      <w:proofErr w:type="gramStart"/>
      <w:r w:rsidRPr="00C41826">
        <w:t>periodo di tempo</w:t>
      </w:r>
      <w:proofErr w:type="gramEnd"/>
      <w:r w:rsidRPr="00C41826">
        <w:t xml:space="preserve">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modello di evento filtra gli </w:t>
      </w:r>
      <w:proofErr w:type="gramStart"/>
      <w:r w:rsidRPr="00C41826">
        <w:t>eventi</w:t>
      </w:r>
      <w:proofErr w:type="gramEnd"/>
      <w:r w:rsidRPr="00C41826">
        <w:t xml:space="preserve">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</w:t>
            </w:r>
            <w:proofErr w:type="gramStart"/>
            <w:r w:rsidRPr="003A6B82">
              <w:rPr>
                <w:sz w:val="24"/>
                <w:szCs w:val="24"/>
              </w:rPr>
              <w:t>)</w:t>
            </w:r>
            <w:proofErr w:type="gramEnd"/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</w:t>
            </w:r>
            <w:proofErr w:type="gramStart"/>
            <w:r w:rsidR="00016E3B">
              <w:rPr>
                <w:sz w:val="24"/>
                <w:szCs w:val="24"/>
              </w:rPr>
              <w:t>calendari</w:t>
            </w:r>
            <w:proofErr w:type="gramEnd"/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</w:t>
            </w:r>
            <w:proofErr w:type="gramStart"/>
            <w:r w:rsidRPr="003A6B82">
              <w:rPr>
                <w:sz w:val="24"/>
                <w:szCs w:val="24"/>
              </w:rPr>
              <w:t>per</w:t>
            </w:r>
            <w:proofErr w:type="gramEnd"/>
            <w:r w:rsidRPr="003A6B82">
              <w:rPr>
                <w:sz w:val="24"/>
                <w:szCs w:val="24"/>
              </w:rPr>
              <w:t xml:space="preserve">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</w:t>
            </w:r>
            <w:proofErr w:type="gramStart"/>
            <w:r w:rsidR="003A6B82" w:rsidRPr="003A6B82">
              <w:rPr>
                <w:sz w:val="24"/>
                <w:szCs w:val="24"/>
              </w:rPr>
              <w:t>eventi</w:t>
            </w:r>
            <w:proofErr w:type="gramEnd"/>
            <w:r w:rsidR="003A6B82" w:rsidRPr="003A6B82">
              <w:rPr>
                <w:sz w:val="24"/>
                <w:szCs w:val="24"/>
              </w:rPr>
              <w:t xml:space="preserve">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Heading1"/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 xml:space="preserve">Design patterns e </w:t>
      </w:r>
      <w:proofErr w:type="gramStart"/>
      <w:r w:rsidRPr="003F2E9E">
        <w:t>design</w:t>
      </w:r>
      <w:proofErr w:type="gramEnd"/>
      <w:r w:rsidRPr="003F2E9E">
        <w:t xml:space="preserve">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gramStart"/>
      <w:r w:rsidR="005A4EAE">
        <w:rPr>
          <w:i/>
        </w:rPr>
        <w:t>IVoce</w:t>
      </w:r>
      <w:proofErr w:type="gram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gramStart"/>
      <w:r w:rsidR="00C92A49" w:rsidRPr="00C92A49">
        <w:rPr>
          <w:i/>
        </w:rPr>
        <w:t>IFiltro</w:t>
      </w:r>
      <w:proofErr w:type="gram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r w:rsidR="005E1388" w:rsidRPr="005E1388">
        <w:rPr>
          <w:i/>
        </w:rPr>
        <w:t>FiltraEventi</w:t>
      </w:r>
      <w:proofErr w:type="gramStart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proofErr w:type="gramStart"/>
      <w:r>
        <w:rPr>
          <w:b/>
        </w:rPr>
        <w:t>Model-View-Presenter</w:t>
      </w:r>
      <w:proofErr w:type="gramEnd"/>
      <w:r>
        <w:rPr>
          <w:b/>
        </w:rPr>
        <w:t xml:space="preserve">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69A2D7E4" w14:textId="1C2D2421" w:rsidR="00A87F56" w:rsidRDefault="00A87F56" w:rsidP="00FD2B62">
      <w:pPr>
        <w:jc w:val="both"/>
      </w:pPr>
      <w:r>
        <w:t xml:space="preserve">Infine è stato usato il pattern </w:t>
      </w:r>
      <w:r>
        <w:rPr>
          <w:b/>
        </w:rPr>
        <w:t>Observer</w:t>
      </w:r>
      <w:r>
        <w:t xml:space="preserve"> tramite l’implementazione di eventi per la gestione dei cambiamenti </w:t>
      </w:r>
      <w:proofErr w:type="gramStart"/>
      <w:r>
        <w:t>di</w:t>
      </w:r>
      <w:proofErr w:type="gramEnd"/>
      <w:r>
        <w:t xml:space="preserve">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</w:t>
      </w:r>
      <w:proofErr w:type="gramStart"/>
      <w:r>
        <w:t>periodo di tempo</w:t>
      </w:r>
      <w:proofErr w:type="gramEnd"/>
      <w:r>
        <w:t xml:space="preserve">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</w:t>
      </w:r>
      <w:proofErr w:type="gramStart"/>
      <w:r>
        <w:t>periodi di tempo</w:t>
      </w:r>
      <w:proofErr w:type="gramEnd"/>
      <w:r>
        <w:t>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proofErr w:type="gramStart"/>
      <w:r>
        <w:rPr>
          <w:i/>
        </w:rPr>
        <w:t>IFiltraggio</w:t>
      </w:r>
      <w:proofErr w:type="gramEnd"/>
      <w:r>
        <w:t xml:space="preserve"> che espone al cliente i metodi rilevanti e nascondendo i dettagli implementativi.</w:t>
      </w:r>
    </w:p>
    <w:p w14:paraId="5BD8552C" w14:textId="77777777" w:rsidR="009A00AB" w:rsidRPr="00A87F56" w:rsidRDefault="009A00AB" w:rsidP="00FD2B62">
      <w:pPr>
        <w:jc w:val="both"/>
      </w:pPr>
      <w:bookmarkStart w:id="0" w:name="_GoBack"/>
      <w:bookmarkEnd w:id="0"/>
    </w:p>
    <w:sectPr w:rsidR="009A00AB" w:rsidRPr="00A87F56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701A2B" w:rsidRDefault="00701A2B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701A2B" w:rsidRDefault="00701A2B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A00AB" w:rsidRPr="009A00AB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5966" w:rsidRPr="0098596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701A2B" w:rsidRDefault="00701A2B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701A2B" w:rsidRDefault="00701A2B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E7DC5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01A2B"/>
    <w:rsid w:val="00752E41"/>
    <w:rsid w:val="008C50FE"/>
    <w:rsid w:val="008E360F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5539-7141-1046-AF33-9FC46CF5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1472</Words>
  <Characters>8438</Characters>
  <Application>Microsoft Macintosh Word</Application>
  <DocSecurity>0</DocSecurity>
  <Lines>263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24</cp:revision>
  <dcterms:created xsi:type="dcterms:W3CDTF">2014-10-29T14:23:00Z</dcterms:created>
  <dcterms:modified xsi:type="dcterms:W3CDTF">2014-11-04T18:18:00Z</dcterms:modified>
</cp:coreProperties>
</file>